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C3682C" w:rsidP="00C12DEE">
      <w:pPr>
        <w:pStyle w:val="Heading3"/>
        <w:tabs>
          <w:tab w:val="left" w:pos="0"/>
        </w:tabs>
        <w:rPr>
          <w:rFonts w:ascii="Times New Roman" w:hAnsi="Times New Roman"/>
          <w:sz w:val="24"/>
          <w:szCs w:val="24"/>
        </w:rPr>
      </w:pPr>
      <w:r>
        <w:rPr>
          <w:rFonts w:ascii="Times New Roman" w:hAnsi="Times New Roman"/>
          <w:sz w:val="24"/>
          <w:szCs w:val="24"/>
        </w:rPr>
        <w:t>FRIDAY, MARCH 3, 2017</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AA7B42">
        <w:rPr>
          <w:rFonts w:ascii="Times New Roman" w:hAnsi="Times New Roman"/>
          <w:b/>
          <w:bCs/>
          <w:sz w:val="24"/>
        </w:rPr>
        <w:t>OLIVER POLL</w:t>
      </w:r>
      <w:r w:rsidR="001E4D64">
        <w:rPr>
          <w:rFonts w:ascii="Times New Roman" w:hAnsi="Times New Roman"/>
          <w:b/>
          <w:bCs/>
          <w:sz w:val="24"/>
        </w:rPr>
        <w:t>O</w:t>
      </w:r>
      <w:r w:rsidR="00AA7B42">
        <w:rPr>
          <w:rFonts w:ascii="Times New Roman" w:hAnsi="Times New Roman"/>
          <w:b/>
          <w:bCs/>
          <w:sz w:val="24"/>
        </w:rPr>
        <w:t>CK</w:t>
      </w:r>
      <w:r>
        <w:rPr>
          <w:rFonts w:ascii="Times New Roman" w:hAnsi="Times New Roman"/>
          <w:b/>
          <w:bCs/>
          <w:sz w:val="24"/>
        </w:rPr>
        <w:t xml:space="preserve"> ROOM</w:t>
      </w:r>
    </w:p>
    <w:p w:rsidR="00E33B56" w:rsidRDefault="001E4D64" w:rsidP="00E33B56">
      <w:pPr>
        <w:tabs>
          <w:tab w:val="left" w:pos="0"/>
        </w:tabs>
        <w:jc w:val="center"/>
        <w:rPr>
          <w:rFonts w:ascii="Times New Roman" w:hAnsi="Times New Roman"/>
          <w:b/>
          <w:bCs/>
          <w:sz w:val="24"/>
        </w:rPr>
      </w:pPr>
      <w:r>
        <w:rPr>
          <w:rFonts w:ascii="Times New Roman" w:hAnsi="Times New Roman"/>
          <w:b/>
          <w:bCs/>
          <w:sz w:val="24"/>
        </w:rPr>
        <w:t>Noon</w:t>
      </w:r>
    </w:p>
    <w:p w:rsidR="00F8252D" w:rsidRDefault="00F8252D">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bookmarkStart w:id="0" w:name="_GoBack"/>
      <w:bookmarkEnd w:id="0"/>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47CAC" w:rsidRDefault="00447CAC" w:rsidP="00447CAC">
      <w:pPr>
        <w:pStyle w:val="ListParagraph"/>
        <w:ind w:left="0"/>
        <w:rPr>
          <w:rFonts w:ascii="Times New Roman" w:hAnsi="Times New Roman"/>
          <w:b/>
          <w:bCs/>
          <w:sz w:val="22"/>
          <w:szCs w:val="22"/>
        </w:rPr>
      </w:pPr>
    </w:p>
    <w:p w:rsidR="00447CAC" w:rsidRPr="001860F4" w:rsidRDefault="00447CAC" w:rsidP="00447CAC">
      <w:pPr>
        <w:pStyle w:val="ListParagraph"/>
        <w:ind w:left="0"/>
        <w:rPr>
          <w:rFonts w:ascii="Times New Roman" w:hAnsi="Times New Roman"/>
          <w:b/>
          <w:bCs/>
          <w:sz w:val="22"/>
          <w:szCs w:val="22"/>
        </w:rPr>
      </w:pPr>
      <w:r w:rsidRPr="001860F4">
        <w:rPr>
          <w:rFonts w:ascii="Times New Roman" w:hAnsi="Times New Roman"/>
          <w:b/>
          <w:bCs/>
          <w:sz w:val="22"/>
          <w:szCs w:val="22"/>
        </w:rPr>
        <w:t>New Business</w:t>
      </w:r>
    </w:p>
    <w:p w:rsidR="00966B70" w:rsidRPr="001860F4" w:rsidRDefault="00966B70" w:rsidP="00966B70">
      <w:pPr>
        <w:pStyle w:val="ListParagraph"/>
        <w:ind w:left="0"/>
        <w:rPr>
          <w:rFonts w:ascii="Times New Roman" w:hAnsi="Times New Roman"/>
          <w:bCs/>
          <w:sz w:val="22"/>
          <w:szCs w:val="22"/>
        </w:rPr>
      </w:pPr>
    </w:p>
    <w:p w:rsidR="00C3682C" w:rsidRDefault="00C3682C" w:rsidP="00C3682C">
      <w:pPr>
        <w:pStyle w:val="BodyText2"/>
        <w:widowControl/>
        <w:numPr>
          <w:ilvl w:val="0"/>
          <w:numId w:val="12"/>
        </w:numPr>
        <w:autoSpaceDE/>
        <w:autoSpaceDN/>
        <w:adjustRightInd/>
        <w:ind w:left="720"/>
        <w:jc w:val="both"/>
        <w:rPr>
          <w:rFonts w:ascii="Times New Roman" w:hAnsi="Times New Roman" w:cs="Times New Roman"/>
          <w:sz w:val="24"/>
        </w:rPr>
      </w:pPr>
      <w:r>
        <w:rPr>
          <w:rFonts w:ascii="Times New Roman" w:hAnsi="Times New Roman" w:cs="Times New Roman"/>
          <w:sz w:val="24"/>
        </w:rPr>
        <w:t>That the Advisory Board consider the attached requests for exception to the TOPS regulatory provisions that require students to enroll full-time, to remain continuously enrolled, and to earn at least 24 credit hours during the academic year.</w:t>
      </w:r>
    </w:p>
    <w:p w:rsidR="00C3682C" w:rsidRDefault="00C3682C" w:rsidP="00C3682C">
      <w:pPr>
        <w:pStyle w:val="BodyText2"/>
        <w:widowControl/>
        <w:autoSpaceDE/>
        <w:autoSpaceDN/>
        <w:adjustRightInd/>
        <w:ind w:left="720"/>
        <w:jc w:val="both"/>
        <w:rPr>
          <w:rFonts w:ascii="Times New Roman" w:hAnsi="Times New Roman" w:cs="Times New Roman"/>
          <w:sz w:val="24"/>
        </w:rPr>
      </w:pPr>
    </w:p>
    <w:p w:rsidR="004D057F" w:rsidRPr="00C3682C" w:rsidRDefault="00C3682C" w:rsidP="009430C9">
      <w:pPr>
        <w:pStyle w:val="ListParagraph"/>
        <w:widowControl/>
        <w:numPr>
          <w:ilvl w:val="0"/>
          <w:numId w:val="12"/>
        </w:numPr>
        <w:autoSpaceDE/>
        <w:autoSpaceDN/>
        <w:adjustRightInd/>
        <w:ind w:left="720"/>
        <w:jc w:val="both"/>
        <w:rPr>
          <w:rFonts w:ascii="Times New Roman" w:hAnsi="Times New Roman"/>
          <w:sz w:val="24"/>
        </w:rPr>
      </w:pPr>
      <w:r w:rsidRPr="00C3682C">
        <w:rPr>
          <w:rFonts w:ascii="Times New Roman" w:hAnsi="Times New Roman"/>
          <w:sz w:val="24"/>
        </w:rPr>
        <w:t xml:space="preserve">That the Advisory Board receive the Treasurer’s report on the rate of return achieved on funds in the START Saving Program and consider rulemaking to amend Section 315 to add interest rates to be applied to deposits and Earnings Enhancements in eligible accounts for the </w:t>
      </w:r>
      <w:r>
        <w:rPr>
          <w:rFonts w:ascii="Times New Roman" w:hAnsi="Times New Roman"/>
          <w:sz w:val="24"/>
        </w:rPr>
        <w:t>year ending December 31, 2016. </w:t>
      </w:r>
    </w:p>
    <w:sectPr w:rsidR="004D057F" w:rsidRPr="00C3682C" w:rsidSect="00C279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9E" w:rsidRDefault="00D8579E">
      <w:r>
        <w:separator/>
      </w:r>
    </w:p>
  </w:endnote>
  <w:endnote w:type="continuationSeparator" w:id="0">
    <w:p w:rsidR="00D8579E" w:rsidRDefault="00D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9E" w:rsidRDefault="00D8579E">
      <w:r>
        <w:separator/>
      </w:r>
    </w:p>
  </w:footnote>
  <w:footnote w:type="continuationSeparator" w:id="0">
    <w:p w:rsidR="00D8579E" w:rsidRDefault="00D8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5"/>
  </w:num>
  <w:num w:numId="4">
    <w:abstractNumId w:val="1"/>
  </w:num>
  <w:num w:numId="5">
    <w:abstractNumId w:val="4"/>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6484"/>
    <w:rsid w:val="001C71E5"/>
    <w:rsid w:val="001D237E"/>
    <w:rsid w:val="001D4234"/>
    <w:rsid w:val="001E4D64"/>
    <w:rsid w:val="001E6ABF"/>
    <w:rsid w:val="001F03B9"/>
    <w:rsid w:val="001F164D"/>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B98"/>
    <w:rsid w:val="00382C8D"/>
    <w:rsid w:val="00384AE6"/>
    <w:rsid w:val="0038515B"/>
    <w:rsid w:val="00391330"/>
    <w:rsid w:val="00391832"/>
    <w:rsid w:val="00395EF8"/>
    <w:rsid w:val="00396C75"/>
    <w:rsid w:val="003A2CC7"/>
    <w:rsid w:val="003A3B31"/>
    <w:rsid w:val="003A4A7C"/>
    <w:rsid w:val="003A67B9"/>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F1F"/>
    <w:rsid w:val="003F63FE"/>
    <w:rsid w:val="00403486"/>
    <w:rsid w:val="00412F22"/>
    <w:rsid w:val="00420120"/>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2CA9"/>
    <w:rsid w:val="005147ED"/>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3962"/>
    <w:rsid w:val="00673D6D"/>
    <w:rsid w:val="0067475B"/>
    <w:rsid w:val="00681630"/>
    <w:rsid w:val="00681FE6"/>
    <w:rsid w:val="006905B1"/>
    <w:rsid w:val="0069106F"/>
    <w:rsid w:val="0069152C"/>
    <w:rsid w:val="00694562"/>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E2A17"/>
    <w:rsid w:val="009E3DB3"/>
    <w:rsid w:val="009E5694"/>
    <w:rsid w:val="009E683E"/>
    <w:rsid w:val="00A01F6C"/>
    <w:rsid w:val="00A0260A"/>
    <w:rsid w:val="00A0345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1035"/>
    <w:rsid w:val="00AA4466"/>
    <w:rsid w:val="00AA63A3"/>
    <w:rsid w:val="00AA7B42"/>
    <w:rsid w:val="00AB0E76"/>
    <w:rsid w:val="00AB68DF"/>
    <w:rsid w:val="00AB72A9"/>
    <w:rsid w:val="00AC002D"/>
    <w:rsid w:val="00AC024E"/>
    <w:rsid w:val="00AC68A2"/>
    <w:rsid w:val="00AC72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A7E"/>
    <w:rsid w:val="00B8550C"/>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84D12"/>
    <w:rsid w:val="00E86089"/>
    <w:rsid w:val="00E8612A"/>
    <w:rsid w:val="00E86EF1"/>
    <w:rsid w:val="00E87C5D"/>
    <w:rsid w:val="00E92B9A"/>
    <w:rsid w:val="00E94545"/>
    <w:rsid w:val="00E9561E"/>
    <w:rsid w:val="00E97181"/>
    <w:rsid w:val="00EA007C"/>
    <w:rsid w:val="00EA33F6"/>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2D00"/>
    <w:rsid w:val="00F42D87"/>
    <w:rsid w:val="00F43521"/>
    <w:rsid w:val="00F47EDD"/>
    <w:rsid w:val="00F50F4A"/>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CE38418E-CD18-4382-90A4-19B84EC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B2CC-495D-445A-AACA-DF52F3C2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3</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5-11-06T22:53:00Z</cp:lastPrinted>
  <dcterms:created xsi:type="dcterms:W3CDTF">2017-02-22T16:19:00Z</dcterms:created>
  <dcterms:modified xsi:type="dcterms:W3CDTF">2017-02-22T17:03:00Z</dcterms:modified>
</cp:coreProperties>
</file>